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051BC" w:rsidRPr="00882E5C" w:rsidRDefault="007051BC" w:rsidP="007051BC">
      <w:pPr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7"/>
        <w:gridCol w:w="6097"/>
      </w:tblGrid>
      <w:tr w:rsidR="007051BC" w:rsidRPr="00882E5C" w14:paraId="047AF242" w14:textId="77777777" w:rsidTr="4408C2B8">
        <w:trPr>
          <w:trHeight w:val="1929"/>
        </w:trPr>
        <w:tc>
          <w:tcPr>
            <w:tcW w:w="9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A37501D" w14:textId="77777777" w:rsidR="00DB13FE" w:rsidRPr="006A1CED" w:rsidRDefault="00DB13FE" w:rsidP="00B613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8E80B" w14:textId="77777777" w:rsidR="007F6924" w:rsidRDefault="00DB13FE" w:rsidP="008B02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1CED">
              <w:rPr>
                <w:rFonts w:ascii="Arial" w:hAnsi="Arial" w:cs="Arial"/>
                <w:b/>
                <w:sz w:val="24"/>
                <w:szCs w:val="24"/>
              </w:rPr>
              <w:t xml:space="preserve">INDSATSPLAN – </w:t>
            </w:r>
          </w:p>
          <w:p w14:paraId="1D6BDC1C" w14:textId="77777777" w:rsidR="007051BC" w:rsidRDefault="002508D1" w:rsidP="002508D1">
            <w:pPr>
              <w:spacing w:before="120" w:after="120" w:line="280" w:lineRule="atLeast"/>
              <w:jc w:val="center"/>
              <w:rPr>
                <w:rFonts w:ascii="Verdana" w:eastAsia="Calibri" w:hAnsi="Verdana"/>
                <w:b/>
                <w:sz w:val="24"/>
                <w:szCs w:val="24"/>
                <w:lang w:eastAsia="en-US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eastAsia="en-US"/>
              </w:rPr>
              <w:t xml:space="preserve">Medicin administration og udlevering ved </w:t>
            </w:r>
            <w:r w:rsidR="003F4623">
              <w:rPr>
                <w:rFonts w:ascii="Verdana" w:eastAsia="Calibri" w:hAnsi="Verdana"/>
                <w:b/>
                <w:sz w:val="24"/>
                <w:szCs w:val="24"/>
                <w:lang w:eastAsia="en-US"/>
              </w:rPr>
              <w:t>IT-nedbrud</w:t>
            </w:r>
            <w:r>
              <w:rPr>
                <w:rFonts w:ascii="Verdana" w:eastAsia="Calibri" w:hAnsi="Verdana"/>
                <w:b/>
                <w:sz w:val="24"/>
                <w:szCs w:val="24"/>
                <w:lang w:eastAsia="en-US"/>
              </w:rPr>
              <w:t>.</w:t>
            </w:r>
          </w:p>
          <w:p w14:paraId="5DAB6C7B" w14:textId="77777777" w:rsidR="003F4623" w:rsidRDefault="003F4623" w:rsidP="002508D1">
            <w:pPr>
              <w:spacing w:before="120" w:after="120" w:line="280" w:lineRule="atLeast"/>
              <w:jc w:val="center"/>
              <w:rPr>
                <w:rFonts w:ascii="Verdana" w:eastAsia="Calibri" w:hAnsi="Verdana"/>
                <w:b/>
                <w:sz w:val="24"/>
                <w:szCs w:val="24"/>
                <w:lang w:eastAsia="en-US"/>
              </w:rPr>
            </w:pPr>
          </w:p>
          <w:p w14:paraId="02EB378F" w14:textId="77777777" w:rsidR="003F4623" w:rsidRPr="006A1CED" w:rsidRDefault="003F4623" w:rsidP="002508D1">
            <w:pPr>
              <w:spacing w:before="120" w:after="120" w:line="280" w:lineRule="atLeast"/>
              <w:jc w:val="center"/>
              <w:rPr>
                <w:rFonts w:ascii="Verdana" w:eastAsia="Calibri" w:hAnsi="Verdana"/>
                <w:b/>
                <w:sz w:val="24"/>
                <w:szCs w:val="24"/>
                <w:lang w:eastAsia="en-US"/>
              </w:rPr>
            </w:pPr>
          </w:p>
        </w:tc>
      </w:tr>
      <w:tr w:rsidR="00E20C09" w:rsidRPr="00882E5C" w14:paraId="679077DA" w14:textId="77777777" w:rsidTr="4408C2B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E20C09" w:rsidRPr="006A1CED" w:rsidRDefault="00E20C09" w:rsidP="00E20C09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  <w:p w14:paraId="56314AA3" w14:textId="77777777" w:rsidR="00E20C09" w:rsidRPr="006A1CED" w:rsidRDefault="00E20C09" w:rsidP="00E20C09">
            <w:pP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6A1CED">
              <w:rPr>
                <w:rFonts w:ascii="Arial" w:hAnsi="Arial" w:cs="Arial"/>
                <w:b/>
                <w:color w:val="FF0000"/>
                <w:sz w:val="24"/>
                <w:szCs w:val="24"/>
              </w:rPr>
              <w:t>Situation</w:t>
            </w:r>
          </w:p>
          <w:p w14:paraId="5A39BBE3" w14:textId="77777777" w:rsidR="00E20C09" w:rsidRPr="006A1CED" w:rsidRDefault="00E20C09" w:rsidP="00E20C09">
            <w:pPr>
              <w:rPr>
                <w:rFonts w:ascii="Verdana" w:hAnsi="Verdana"/>
                <w:sz w:val="24"/>
                <w:szCs w:val="24"/>
              </w:rPr>
            </w:pPr>
          </w:p>
          <w:p w14:paraId="41C8F396" w14:textId="77777777" w:rsidR="00E20C09" w:rsidRPr="006A1CED" w:rsidRDefault="00E20C09" w:rsidP="00E20C09">
            <w:pPr>
              <w:rPr>
                <w:rFonts w:ascii="Verdana" w:eastAsia="Calibri" w:hAnsi="Verdana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E24117" w:rsidRPr="006A1CED" w:rsidRDefault="00E24117" w:rsidP="008B0282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68A9D5" w14:textId="77777777" w:rsidR="00E20C09" w:rsidRPr="006A1CED" w:rsidRDefault="00D32842" w:rsidP="008B0282">
            <w:pPr>
              <w:shd w:val="clear" w:color="auto" w:fill="FFFFFF"/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6A1CED">
              <w:rPr>
                <w:rFonts w:ascii="Arial" w:hAnsi="Arial" w:cs="Arial"/>
                <w:sz w:val="24"/>
                <w:szCs w:val="24"/>
              </w:rPr>
              <w:t xml:space="preserve">Ved it-nedbrud forstås en situation, </w:t>
            </w:r>
            <w:r w:rsidR="00E24117" w:rsidRPr="006A1CED">
              <w:rPr>
                <w:rFonts w:ascii="Arial" w:hAnsi="Arial" w:cs="Arial"/>
                <w:sz w:val="24"/>
                <w:szCs w:val="24"/>
              </w:rPr>
              <w:t>hvor hele systemet</w:t>
            </w:r>
            <w:r w:rsidRPr="006A1CED">
              <w:rPr>
                <w:rFonts w:ascii="Arial" w:hAnsi="Arial" w:cs="Arial"/>
                <w:sz w:val="24"/>
                <w:szCs w:val="24"/>
              </w:rPr>
              <w:t xml:space="preserve"> er utilgængelige i en længere periode (f.eks. ingen forbindelse til internet). Det er ikke muligt at tilgå </w:t>
            </w:r>
            <w:r w:rsidR="00E24117" w:rsidRPr="006A1CED">
              <w:rPr>
                <w:rFonts w:ascii="Arial" w:hAnsi="Arial" w:cs="Arial"/>
                <w:sz w:val="24"/>
                <w:szCs w:val="24"/>
              </w:rPr>
              <w:t>opdateret medicinliste</w:t>
            </w:r>
            <w:r w:rsidR="006A1CED" w:rsidRPr="006A1CE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24117" w:rsidRPr="006A1CED">
              <w:rPr>
                <w:rFonts w:ascii="Arial" w:hAnsi="Arial" w:cs="Arial"/>
                <w:sz w:val="24"/>
                <w:szCs w:val="24"/>
              </w:rPr>
              <w:t xml:space="preserve">dokumentere </w:t>
            </w:r>
            <w:r w:rsidR="006A1CED" w:rsidRPr="006A1CED">
              <w:rPr>
                <w:rFonts w:ascii="Arial" w:hAnsi="Arial" w:cs="Arial"/>
                <w:sz w:val="24"/>
                <w:szCs w:val="24"/>
              </w:rPr>
              <w:t xml:space="preserve">medicin udlevering eller </w:t>
            </w:r>
            <w:r w:rsidR="00E24117" w:rsidRPr="006A1CED">
              <w:rPr>
                <w:rFonts w:ascii="Arial" w:hAnsi="Arial" w:cs="Arial"/>
                <w:sz w:val="24"/>
                <w:szCs w:val="24"/>
              </w:rPr>
              <w:t>medicin</w:t>
            </w:r>
            <w:r w:rsidR="006A1CED" w:rsidRPr="006A1C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117" w:rsidRPr="006A1CED">
              <w:rPr>
                <w:rFonts w:ascii="Arial" w:hAnsi="Arial" w:cs="Arial"/>
                <w:sz w:val="24"/>
                <w:szCs w:val="24"/>
              </w:rPr>
              <w:t>administration.</w:t>
            </w:r>
          </w:p>
        </w:tc>
      </w:tr>
      <w:tr w:rsidR="00E20C09" w:rsidRPr="00882E5C" w14:paraId="436D6389" w14:textId="77777777" w:rsidTr="4408C2B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E20C09" w:rsidRPr="00DB13FE" w:rsidRDefault="00E20C09" w:rsidP="00E20C0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5940623" w14:textId="77777777" w:rsidR="00E20C09" w:rsidRPr="00DB13FE" w:rsidRDefault="00E20C09" w:rsidP="00E20C09">
            <w:pP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DB13FE">
              <w:rPr>
                <w:rFonts w:ascii="Arial" w:hAnsi="Arial" w:cs="Arial"/>
                <w:b/>
                <w:color w:val="FF0000"/>
                <w:sz w:val="24"/>
                <w:szCs w:val="24"/>
              </w:rPr>
              <w:t>Alarmering</w:t>
            </w:r>
          </w:p>
          <w:p w14:paraId="0E27B00A" w14:textId="77777777" w:rsidR="00E20C09" w:rsidRPr="00DB13FE" w:rsidRDefault="00E20C09" w:rsidP="00E20C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61E4C" w14:textId="77777777" w:rsidR="00E20C09" w:rsidRPr="00DB13FE" w:rsidRDefault="00E20C09" w:rsidP="00E20C0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1D535B" w:rsidRDefault="001D535B" w:rsidP="00E20C09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6D6549D7" w14:textId="77777777" w:rsidR="006A1CED" w:rsidRPr="006A1CED" w:rsidRDefault="006A1CED" w:rsidP="00E20C09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1CED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n medarbejder der bliver bekendt med nedbruddet, informerer straks</w:t>
            </w:r>
            <w:r w:rsidR="00C25D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6A1CE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sine kolleger.</w:t>
            </w:r>
            <w:r w:rsidR="0012312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Ledelsen informeres ved først komne lejlighed.</w:t>
            </w:r>
          </w:p>
          <w:p w14:paraId="36284A7B" w14:textId="77777777" w:rsidR="006A1CED" w:rsidRPr="00DB13FE" w:rsidRDefault="006A1CED" w:rsidP="00E20C09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A1CED">
              <w:rPr>
                <w:rFonts w:ascii="Arial" w:hAnsi="Arial" w:cs="Arial"/>
                <w:sz w:val="24"/>
                <w:szCs w:val="24"/>
              </w:rPr>
              <w:t>Der kan evt. tages kontakt til andre institutioner eller bo enheder for at konstatere, hvor stort omfanget af nedbruddet er.</w:t>
            </w:r>
          </w:p>
        </w:tc>
      </w:tr>
      <w:tr w:rsidR="00E20C09" w:rsidRPr="00882E5C" w14:paraId="51D8258F" w14:textId="77777777" w:rsidTr="4408C2B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E20C09" w:rsidRPr="00DB13FE" w:rsidRDefault="00E20C09" w:rsidP="00E20C0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C38E82A" w14:textId="77777777" w:rsidR="00E20C09" w:rsidRPr="00DB13FE" w:rsidRDefault="00E20C09" w:rsidP="00E20C09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B13F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Opgaver </w:t>
            </w:r>
          </w:p>
          <w:p w14:paraId="3DEEC669" w14:textId="77777777" w:rsidR="00E20C09" w:rsidRPr="00DB13FE" w:rsidRDefault="00E20C09" w:rsidP="00E20C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6B9AB" w14:textId="77777777" w:rsidR="00E20C09" w:rsidRPr="00DB13FE" w:rsidRDefault="00E20C09" w:rsidP="00E20C0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DB13FE" w:rsidRDefault="00DB13FE" w:rsidP="00882E5C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0507064" w14:textId="77777777" w:rsidR="006A1CED" w:rsidRPr="00DB13FE" w:rsidRDefault="006A1CED" w:rsidP="002508D1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Opgaven er at sikre korrekt udlevering af medicin og dokumentation af dette.</w:t>
            </w:r>
          </w:p>
        </w:tc>
      </w:tr>
      <w:tr w:rsidR="00E20C09" w:rsidRPr="00882E5C" w14:paraId="114FCBD6" w14:textId="77777777" w:rsidTr="4408C2B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E20C09" w:rsidRPr="00DB13FE" w:rsidRDefault="00E20C09" w:rsidP="00E20C0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DEE2AEF" w14:textId="77777777" w:rsidR="00E20C09" w:rsidRPr="00DB13FE" w:rsidRDefault="00E20C09" w:rsidP="00E20C09">
            <w:pP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DB13FE">
              <w:rPr>
                <w:rFonts w:ascii="Arial" w:hAnsi="Arial" w:cs="Arial"/>
                <w:b/>
                <w:color w:val="FF0000"/>
                <w:sz w:val="24"/>
                <w:szCs w:val="24"/>
              </w:rPr>
              <w:t>Handling</w:t>
            </w:r>
          </w:p>
          <w:p w14:paraId="53128261" w14:textId="77777777" w:rsidR="00E20C09" w:rsidRPr="00DB13FE" w:rsidRDefault="00E20C09" w:rsidP="00E20C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486C05" w14:textId="77777777" w:rsidR="00E20C09" w:rsidRPr="00DB13FE" w:rsidRDefault="00E20C09" w:rsidP="00E20C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1652C" w14:textId="77777777" w:rsidR="00E20C09" w:rsidRPr="00DB13FE" w:rsidRDefault="00E20C09" w:rsidP="00E20C09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04F" w14:textId="77777777" w:rsidR="00DB13FE" w:rsidRDefault="00E80152" w:rsidP="00DB13F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33A0139C" w14:textId="77777777" w:rsidR="006A1CED" w:rsidRDefault="006A1CED" w:rsidP="00DB13F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 borgerens somatiske journal findes en o</w:t>
            </w:r>
            <w:r w:rsidR="00E801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pdateret udprintet medicinliste</w:t>
            </w:r>
            <w:r w:rsidR="00C25D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E801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hvor aktuel medicin og pn. ordinationer fremgår.</w:t>
            </w:r>
          </w:p>
          <w:p w14:paraId="348121B1" w14:textId="67681DED" w:rsidR="00E80152" w:rsidRDefault="00E80152" w:rsidP="00DB13F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3B9136F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Ved udlevering af medicin noteres dette </w:t>
            </w:r>
            <w:r w:rsidR="00282529" w:rsidRPr="3B9136F4">
              <w:rPr>
                <w:rFonts w:ascii="Arial" w:eastAsia="Calibri" w:hAnsi="Arial" w:cs="Arial"/>
                <w:sz w:val="24"/>
                <w:szCs w:val="24"/>
                <w:lang w:eastAsia="en-US"/>
              </w:rPr>
              <w:t>på et p</w:t>
            </w:r>
            <w:r w:rsidR="00C25D99" w:rsidRPr="3B9136F4">
              <w:rPr>
                <w:rFonts w:ascii="Arial" w:eastAsia="Calibri" w:hAnsi="Arial" w:cs="Arial"/>
                <w:sz w:val="24"/>
                <w:szCs w:val="24"/>
                <w:lang w:eastAsia="en-US"/>
              </w:rPr>
              <w:t>rintet ark</w:t>
            </w:r>
            <w:r w:rsidR="25797A6B" w:rsidRPr="3B9136F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282529" w:rsidRPr="3B9136F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for</w:t>
            </w:r>
            <w:r w:rsidRPr="3B9136F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at dokumentere hvilken medicin der er givet, af hvem og hvornår.</w:t>
            </w:r>
          </w:p>
          <w:p w14:paraId="690B0A5D" w14:textId="34F20753" w:rsidR="00E80152" w:rsidRPr="00DB13FE" w:rsidRDefault="00E80152" w:rsidP="00DB13F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3B9136F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Dette overføres efterfølgende i </w:t>
            </w:r>
            <w:r w:rsidR="7C3F3AA6" w:rsidRPr="3B9136F4">
              <w:rPr>
                <w:rFonts w:ascii="Arial" w:eastAsia="Calibri" w:hAnsi="Arial" w:cs="Arial"/>
                <w:sz w:val="24"/>
                <w:szCs w:val="24"/>
                <w:lang w:eastAsia="en-US"/>
              </w:rPr>
              <w:t>Nexus</w:t>
            </w:r>
            <w:r w:rsidR="00C25D99" w:rsidRPr="3B9136F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3B9136F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447E2" w:rsidRPr="3B9136F4">
              <w:rPr>
                <w:rFonts w:ascii="Arial" w:eastAsia="Calibri" w:hAnsi="Arial" w:cs="Arial"/>
                <w:sz w:val="24"/>
                <w:szCs w:val="24"/>
                <w:lang w:eastAsia="en-US"/>
              </w:rPr>
              <w:t>når forbindelsen til netværk er genetableret.</w:t>
            </w:r>
          </w:p>
        </w:tc>
      </w:tr>
      <w:tr w:rsidR="00E20C09" w:rsidRPr="00882E5C" w14:paraId="249301BF" w14:textId="77777777" w:rsidTr="4408C2B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E20C09" w:rsidRPr="00DB13FE" w:rsidRDefault="00E20C09" w:rsidP="00E20C0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33D3558" w14:textId="77777777" w:rsidR="00E20C09" w:rsidRPr="00DB13FE" w:rsidRDefault="00E20C09" w:rsidP="00E20C09">
            <w:pP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DB13FE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 xml:space="preserve">Ledelse og organisation </w:t>
            </w:r>
          </w:p>
          <w:p w14:paraId="1299C43A" w14:textId="77777777" w:rsidR="00E20C09" w:rsidRPr="00DB13FE" w:rsidRDefault="00E20C09" w:rsidP="00E20C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DBEF00" w14:textId="77777777" w:rsidR="00E20C09" w:rsidRPr="00DB13FE" w:rsidRDefault="00E20C09" w:rsidP="00E20C0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E20C09" w:rsidRPr="00ED180A" w:rsidRDefault="00E20C09" w:rsidP="00E20C09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910DA43" w14:textId="77777777" w:rsidR="00003BFB" w:rsidRPr="00DB13FE" w:rsidRDefault="00003BFB" w:rsidP="00E20C09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D180A">
              <w:rPr>
                <w:rFonts w:ascii="Arial" w:hAnsi="Arial" w:cs="Arial"/>
                <w:sz w:val="24"/>
                <w:szCs w:val="24"/>
              </w:rPr>
              <w:lastRenderedPageBreak/>
              <w:t>Alle medarbejdere, der modtager ordinationsændringer og håndtere</w:t>
            </w:r>
            <w:r w:rsidR="00ED180A" w:rsidRPr="00ED180A">
              <w:rPr>
                <w:rFonts w:ascii="Arial" w:hAnsi="Arial" w:cs="Arial"/>
                <w:sz w:val="24"/>
                <w:szCs w:val="24"/>
              </w:rPr>
              <w:t>r</w:t>
            </w:r>
            <w:r w:rsidRPr="00ED180A">
              <w:rPr>
                <w:rFonts w:ascii="Arial" w:hAnsi="Arial" w:cs="Arial"/>
                <w:sz w:val="24"/>
                <w:szCs w:val="24"/>
              </w:rPr>
              <w:t xml:space="preserve"> medicin på FMK, er ansvarlige for at printe</w:t>
            </w:r>
            <w:r w:rsidR="00ED180A" w:rsidRPr="00ED180A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Pr="00ED180A">
              <w:rPr>
                <w:rFonts w:ascii="Arial" w:hAnsi="Arial" w:cs="Arial"/>
                <w:sz w:val="24"/>
                <w:szCs w:val="24"/>
              </w:rPr>
              <w:t xml:space="preserve"> opdateret medicinliste </w:t>
            </w:r>
            <w:r w:rsidR="00ED180A" w:rsidRPr="00ED180A">
              <w:rPr>
                <w:rFonts w:ascii="Arial" w:hAnsi="Arial" w:cs="Arial"/>
                <w:sz w:val="24"/>
                <w:szCs w:val="24"/>
              </w:rPr>
              <w:t>ud.</w:t>
            </w:r>
          </w:p>
        </w:tc>
      </w:tr>
      <w:tr w:rsidR="00882E5C" w:rsidRPr="00882E5C" w14:paraId="5AD3EE95" w14:textId="77777777" w:rsidTr="4408C2B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882E5C" w:rsidRPr="00DB13FE" w:rsidRDefault="00882E5C" w:rsidP="00882E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8F81B7A" w14:textId="77777777" w:rsidR="00882E5C" w:rsidRPr="00DB13FE" w:rsidRDefault="00882E5C" w:rsidP="00882E5C">
            <w:pP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DB13FE">
              <w:rPr>
                <w:rFonts w:ascii="Arial" w:hAnsi="Arial" w:cs="Arial"/>
                <w:b/>
                <w:color w:val="FF0000"/>
                <w:sz w:val="24"/>
                <w:szCs w:val="24"/>
              </w:rPr>
              <w:t>Bemanding og udstyr</w:t>
            </w:r>
          </w:p>
          <w:p w14:paraId="0FB78278" w14:textId="77777777" w:rsidR="00882E5C" w:rsidRPr="00DB13FE" w:rsidRDefault="00882E5C" w:rsidP="00882E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C39945" w14:textId="77777777" w:rsidR="00882E5C" w:rsidRPr="00DB13FE" w:rsidRDefault="00882E5C" w:rsidP="00882E5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882E5C" w:rsidRDefault="00882E5C" w:rsidP="00882E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B0B29" w14:textId="77777777" w:rsidR="00D434DB" w:rsidRDefault="00D434DB" w:rsidP="00D434DB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En udprintet medicinliste i en plastiklomme i</w:t>
            </w:r>
            <w:r w:rsidR="0012312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borgerens somatiske journal.</w:t>
            </w:r>
          </w:p>
          <w:p w14:paraId="397B985B" w14:textId="77777777" w:rsidR="00D434DB" w:rsidRDefault="00D434DB" w:rsidP="00D434DB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En blok til dokumentation af udleveret medicin og medicinadministration.</w:t>
            </w:r>
          </w:p>
          <w:p w14:paraId="3CECFE79" w14:textId="77777777" w:rsidR="00D434DB" w:rsidRDefault="00376432" w:rsidP="00D434DB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rocedure </w:t>
            </w:r>
            <w:r w:rsidR="005B2C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i forhold til Log på FMK – online via internettet. </w:t>
            </w:r>
          </w:p>
          <w:p w14:paraId="34CE0A41" w14:textId="77777777" w:rsidR="00D434DB" w:rsidRPr="00DB13FE" w:rsidRDefault="00D434DB" w:rsidP="0088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E5C" w:rsidRPr="00882E5C" w14:paraId="1352F9A7" w14:textId="77777777" w:rsidTr="4408C2B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882E5C" w:rsidRPr="00DB13FE" w:rsidRDefault="00882E5C" w:rsidP="00882E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97F29AA" w14:textId="77777777" w:rsidR="00882E5C" w:rsidRPr="00DB13FE" w:rsidRDefault="00882E5C" w:rsidP="00882E5C">
            <w:pP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DB13FE">
              <w:rPr>
                <w:rFonts w:ascii="Arial" w:hAnsi="Arial" w:cs="Arial"/>
                <w:b/>
                <w:color w:val="FF0000"/>
                <w:sz w:val="24"/>
                <w:szCs w:val="24"/>
              </w:rPr>
              <w:t>Kommunikation</w:t>
            </w:r>
          </w:p>
          <w:p w14:paraId="6D98A12B" w14:textId="77777777" w:rsidR="00882E5C" w:rsidRPr="00DB13FE" w:rsidRDefault="00882E5C" w:rsidP="00882E5C">
            <w:pPr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882E5C" w:rsidRDefault="00882E5C" w:rsidP="00DB5E6E">
            <w:pPr>
              <w:spacing w:line="280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39B3624E" w14:textId="77777777" w:rsidR="00ED180A" w:rsidRPr="006A1CED" w:rsidRDefault="00ED180A" w:rsidP="00ED180A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Lederen af Forsorgscenter Vibohøj informerer sin nærmeste leder om nedbruddet ved først komne lejlighed.</w:t>
            </w:r>
          </w:p>
          <w:p w14:paraId="5997CC1D" w14:textId="77777777" w:rsidR="00ED180A" w:rsidRPr="00DB13FE" w:rsidRDefault="00ED180A" w:rsidP="00DB5E6E">
            <w:pPr>
              <w:spacing w:line="280" w:lineRule="atLeas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882E5C" w:rsidRPr="00882E5C" w14:paraId="26B5D822" w14:textId="77777777" w:rsidTr="4408C2B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882E5C" w:rsidRPr="00DB13FE" w:rsidRDefault="00882E5C" w:rsidP="00882E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963C6C3" w14:textId="77777777" w:rsidR="00882E5C" w:rsidRPr="00DB13FE" w:rsidRDefault="00882E5C" w:rsidP="00882E5C">
            <w:pP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DB13FE">
              <w:rPr>
                <w:rFonts w:ascii="Arial" w:hAnsi="Arial" w:cs="Arial"/>
                <w:b/>
                <w:color w:val="FF0000"/>
                <w:sz w:val="24"/>
                <w:szCs w:val="24"/>
              </w:rPr>
              <w:t>Kontaktoplysninger</w:t>
            </w:r>
          </w:p>
          <w:p w14:paraId="6B699379" w14:textId="77777777" w:rsidR="00882E5C" w:rsidRPr="00DB13FE" w:rsidRDefault="00882E5C" w:rsidP="00882E5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EA0B06" w:rsidRDefault="00EA0B06" w:rsidP="00EA0B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4C7E32" w14:textId="77777777" w:rsidR="00ED180A" w:rsidRPr="00DB13FE" w:rsidRDefault="00ED180A" w:rsidP="00EA0B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cedes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ntaktes på 87874199</w:t>
            </w:r>
          </w:p>
        </w:tc>
      </w:tr>
      <w:tr w:rsidR="00882E5C" w:rsidRPr="00882E5C" w14:paraId="0F69F67C" w14:textId="77777777" w:rsidTr="4408C2B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882E5C" w:rsidRPr="00DB13FE" w:rsidRDefault="00882E5C" w:rsidP="00882E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4F846F1" w14:textId="77777777" w:rsidR="00882E5C" w:rsidRPr="00DB13FE" w:rsidRDefault="00882E5C" w:rsidP="00882E5C">
            <w:pPr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</w:pPr>
            <w:r w:rsidRPr="00DB13FE">
              <w:rPr>
                <w:rFonts w:ascii="Arial" w:hAnsi="Arial" w:cs="Arial"/>
                <w:b/>
                <w:color w:val="FF0000"/>
                <w:sz w:val="24"/>
                <w:szCs w:val="24"/>
              </w:rPr>
              <w:t>Evt. andre vigtige opmærksomhedspunkter</w:t>
            </w:r>
          </w:p>
          <w:p w14:paraId="08CE6F91" w14:textId="77777777" w:rsidR="00882E5C" w:rsidRPr="00DB13FE" w:rsidRDefault="00882E5C" w:rsidP="00882E5C">
            <w:pPr>
              <w:spacing w:line="280" w:lineRule="atLeast"/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882E5C" w:rsidRPr="00DB13FE" w:rsidRDefault="00882E5C" w:rsidP="0088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E5C" w:rsidRPr="00882E5C" w14:paraId="78394D2A" w14:textId="77777777" w:rsidTr="4408C2B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882E5C" w:rsidRPr="00DB13FE" w:rsidRDefault="00882E5C" w:rsidP="00882E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268B819" w14:textId="77777777" w:rsidR="00882E5C" w:rsidRPr="00DB13FE" w:rsidRDefault="00882E5C" w:rsidP="00882E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B13FE">
              <w:rPr>
                <w:rFonts w:ascii="Arial" w:hAnsi="Arial" w:cs="Arial"/>
                <w:b/>
                <w:color w:val="FF0000"/>
                <w:sz w:val="24"/>
                <w:szCs w:val="24"/>
              </w:rPr>
              <w:t>Oprettelse/revision</w:t>
            </w:r>
          </w:p>
          <w:p w14:paraId="23DE523C" w14:textId="77777777" w:rsidR="00882E5C" w:rsidRPr="00DB13FE" w:rsidRDefault="00882E5C" w:rsidP="00882E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882E5C" w:rsidRDefault="00882E5C" w:rsidP="00DB5E6E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5E4F795" w14:textId="77777777" w:rsidR="00ED180A" w:rsidRDefault="00ED180A" w:rsidP="00DB5E6E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4408C2B8">
              <w:rPr>
                <w:rFonts w:ascii="Arial" w:eastAsia="Calibri" w:hAnsi="Arial" w:cs="Arial"/>
                <w:sz w:val="24"/>
                <w:szCs w:val="24"/>
              </w:rPr>
              <w:t xml:space="preserve">Denne indsatsplan er udarbejdet af </w:t>
            </w:r>
            <w:r w:rsidR="001F3912" w:rsidRPr="4408C2B8">
              <w:rPr>
                <w:rFonts w:ascii="Arial" w:eastAsia="Calibri" w:hAnsi="Arial" w:cs="Arial"/>
                <w:sz w:val="24"/>
                <w:szCs w:val="24"/>
              </w:rPr>
              <w:t xml:space="preserve">Team sundhed </w:t>
            </w:r>
            <w:r w:rsidRPr="4408C2B8">
              <w:rPr>
                <w:rFonts w:ascii="Arial" w:eastAsia="Calibri" w:hAnsi="Arial" w:cs="Arial"/>
                <w:sz w:val="24"/>
                <w:szCs w:val="24"/>
              </w:rPr>
              <w:t xml:space="preserve">september 2018. </w:t>
            </w:r>
          </w:p>
          <w:p w14:paraId="3BF20A98" w14:textId="670FA609" w:rsidR="025E7F1D" w:rsidRDefault="025E7F1D" w:rsidP="4408C2B8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4408C2B8">
              <w:rPr>
                <w:rFonts w:ascii="Arial" w:eastAsia="Calibri" w:hAnsi="Arial" w:cs="Arial"/>
                <w:sz w:val="24"/>
                <w:szCs w:val="24"/>
              </w:rPr>
              <w:t>Sidst revideret: 15.09.25</w:t>
            </w:r>
          </w:p>
          <w:p w14:paraId="1396B50E" w14:textId="399CC964" w:rsidR="00ED180A" w:rsidRDefault="00ED180A" w:rsidP="00DB5E6E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4408C2B8">
              <w:rPr>
                <w:rFonts w:ascii="Arial" w:eastAsia="Calibri" w:hAnsi="Arial" w:cs="Arial"/>
                <w:sz w:val="24"/>
                <w:szCs w:val="24"/>
              </w:rPr>
              <w:t xml:space="preserve">Godkendt af </w:t>
            </w:r>
            <w:r w:rsidR="3AF37BD2" w:rsidRPr="4408C2B8">
              <w:rPr>
                <w:rFonts w:ascii="Arial" w:eastAsia="Calibri" w:hAnsi="Arial" w:cs="Arial"/>
                <w:sz w:val="24"/>
                <w:szCs w:val="24"/>
              </w:rPr>
              <w:t xml:space="preserve">Afdelingsleder </w:t>
            </w:r>
            <w:r w:rsidRPr="4408C2B8">
              <w:rPr>
                <w:rFonts w:ascii="Arial" w:eastAsia="Calibri" w:hAnsi="Arial" w:cs="Arial"/>
                <w:sz w:val="24"/>
                <w:szCs w:val="24"/>
              </w:rPr>
              <w:t xml:space="preserve">d. </w:t>
            </w:r>
            <w:r w:rsidR="4A4F698C" w:rsidRPr="4408C2B8">
              <w:rPr>
                <w:rFonts w:ascii="Arial" w:eastAsia="Calibri" w:hAnsi="Arial" w:cs="Arial"/>
                <w:sz w:val="24"/>
                <w:szCs w:val="24"/>
              </w:rPr>
              <w:t>01.10.25</w:t>
            </w:r>
          </w:p>
          <w:p w14:paraId="07547A01" w14:textId="77777777" w:rsidR="00ED180A" w:rsidRPr="00DB13FE" w:rsidRDefault="00ED180A" w:rsidP="00DB5E6E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2E5C" w:rsidRPr="00882E5C" w14:paraId="6A66C4D3" w14:textId="77777777" w:rsidTr="4408C2B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882E5C" w:rsidRPr="00DB13FE" w:rsidRDefault="00882E5C" w:rsidP="00882E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E2B5B1D" w14:textId="77777777" w:rsidR="00882E5C" w:rsidRPr="00DB13FE" w:rsidRDefault="00882E5C" w:rsidP="00882E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B13F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ction </w:t>
            </w:r>
            <w:proofErr w:type="spellStart"/>
            <w:r w:rsidRPr="00DB13FE">
              <w:rPr>
                <w:rFonts w:ascii="Arial" w:hAnsi="Arial" w:cs="Arial"/>
                <w:b/>
                <w:color w:val="FF0000"/>
                <w:sz w:val="24"/>
                <w:szCs w:val="24"/>
              </w:rPr>
              <w:t>cards</w:t>
            </w:r>
            <w:proofErr w:type="spellEnd"/>
          </w:p>
          <w:p w14:paraId="07459315" w14:textId="77777777" w:rsidR="00882E5C" w:rsidRPr="00DB13FE" w:rsidRDefault="00882E5C" w:rsidP="00882E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882E5C" w:rsidRPr="00DB5E6E" w:rsidRDefault="00882E5C" w:rsidP="00DB5E6E">
            <w:pPr>
              <w:spacing w:line="28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DFB9E20" w14:textId="77777777" w:rsidR="007051BC" w:rsidRPr="00882E5C" w:rsidRDefault="007051BC" w:rsidP="007051BC">
      <w:pPr>
        <w:rPr>
          <w:rFonts w:ascii="Verdana" w:hAnsi="Verdana"/>
          <w:sz w:val="20"/>
          <w:szCs w:val="20"/>
        </w:rPr>
      </w:pPr>
    </w:p>
    <w:p w14:paraId="70DF9E56" w14:textId="77777777" w:rsidR="00177177" w:rsidRPr="00882E5C" w:rsidRDefault="00177177">
      <w:pPr>
        <w:rPr>
          <w:rFonts w:ascii="Verdana" w:hAnsi="Verdana"/>
          <w:sz w:val="20"/>
          <w:szCs w:val="20"/>
        </w:rPr>
      </w:pPr>
    </w:p>
    <w:sectPr w:rsidR="00177177" w:rsidRPr="00882E5C" w:rsidSect="00A26248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BB868" w14:textId="77777777" w:rsidR="00DB3044" w:rsidRDefault="00DB3044">
      <w:pPr>
        <w:spacing w:after="0" w:line="240" w:lineRule="auto"/>
      </w:pPr>
      <w:r>
        <w:separator/>
      </w:r>
    </w:p>
  </w:endnote>
  <w:endnote w:type="continuationSeparator" w:id="0">
    <w:p w14:paraId="5652CFEB" w14:textId="77777777" w:rsidR="00DB3044" w:rsidRDefault="00DB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3221353"/>
      <w:docPartObj>
        <w:docPartGallery w:val="Page Numbers (Bottom of Page)"/>
        <w:docPartUnique/>
      </w:docPartObj>
    </w:sdtPr>
    <w:sdtEndPr/>
    <w:sdtContent>
      <w:p w14:paraId="407CE2FB" w14:textId="77777777" w:rsidR="00104C01" w:rsidRDefault="00A26248">
        <w:pPr>
          <w:pStyle w:val="Sidefod"/>
          <w:jc w:val="right"/>
        </w:pPr>
        <w:r>
          <w:fldChar w:fldCharType="begin"/>
        </w:r>
        <w:r w:rsidR="001A2075">
          <w:instrText>PAGE   \* MERGEFORMAT</w:instrText>
        </w:r>
        <w:r>
          <w:fldChar w:fldCharType="separate"/>
        </w:r>
        <w:r w:rsidR="008B0282">
          <w:rPr>
            <w:noProof/>
          </w:rPr>
          <w:t>1</w:t>
        </w:r>
        <w:r>
          <w:fldChar w:fldCharType="end"/>
        </w:r>
      </w:p>
    </w:sdtContent>
  </w:sdt>
  <w:p w14:paraId="3B7B4B86" w14:textId="77777777" w:rsidR="00104C01" w:rsidRDefault="00104C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47FA" w14:textId="77777777" w:rsidR="00DB3044" w:rsidRDefault="00DB3044">
      <w:pPr>
        <w:spacing w:after="0" w:line="240" w:lineRule="auto"/>
      </w:pPr>
      <w:r>
        <w:separator/>
      </w:r>
    </w:p>
  </w:footnote>
  <w:footnote w:type="continuationSeparator" w:id="0">
    <w:p w14:paraId="20CADA43" w14:textId="77777777" w:rsidR="00DB3044" w:rsidRDefault="00DB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9FDA" w14:textId="77777777" w:rsidR="00104C01" w:rsidRPr="00DB5E6E" w:rsidRDefault="00DB5E6E" w:rsidP="00DB5E6E">
    <w:pPr>
      <w:pStyle w:val="Sidehoved"/>
      <w:jc w:val="center"/>
      <w:rPr>
        <w:b/>
        <w:color w:val="808080" w:themeColor="background1" w:themeShade="80"/>
        <w:sz w:val="20"/>
      </w:rPr>
    </w:pPr>
    <w:r w:rsidRPr="00DB5E6E">
      <w:rPr>
        <w:b/>
        <w:color w:val="808080" w:themeColor="background1" w:themeShade="80"/>
        <w:sz w:val="20"/>
      </w:rPr>
      <w:t>INDSATSPLAN UDARBEJDET PÅ FORSORGSCENTER VIBORG.</w:t>
    </w:r>
  </w:p>
  <w:p w14:paraId="44E871BC" w14:textId="77777777" w:rsidR="00104C01" w:rsidRDefault="00104C01" w:rsidP="00DB5E6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A62CD"/>
    <w:multiLevelType w:val="hybridMultilevel"/>
    <w:tmpl w:val="5A7E0CC6"/>
    <w:lvl w:ilvl="0" w:tplc="4A04E1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11AA"/>
    <w:multiLevelType w:val="hybridMultilevel"/>
    <w:tmpl w:val="CE5407D6"/>
    <w:lvl w:ilvl="0" w:tplc="4A04E1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7E37"/>
    <w:multiLevelType w:val="hybridMultilevel"/>
    <w:tmpl w:val="ACE43614"/>
    <w:lvl w:ilvl="0" w:tplc="4A04E1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3DC1"/>
    <w:multiLevelType w:val="hybridMultilevel"/>
    <w:tmpl w:val="55CA8CA4"/>
    <w:lvl w:ilvl="0" w:tplc="4A04E1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11C8"/>
    <w:multiLevelType w:val="hybridMultilevel"/>
    <w:tmpl w:val="A360218A"/>
    <w:lvl w:ilvl="0" w:tplc="169CCFE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124B8"/>
    <w:multiLevelType w:val="hybridMultilevel"/>
    <w:tmpl w:val="B5CA9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87958"/>
    <w:multiLevelType w:val="hybridMultilevel"/>
    <w:tmpl w:val="E01AFC5E"/>
    <w:lvl w:ilvl="0" w:tplc="4A04E15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956570B"/>
    <w:multiLevelType w:val="hybridMultilevel"/>
    <w:tmpl w:val="5282D0F6"/>
    <w:lvl w:ilvl="0" w:tplc="0DB2BFA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6480E"/>
    <w:multiLevelType w:val="hybridMultilevel"/>
    <w:tmpl w:val="C6E00996"/>
    <w:lvl w:ilvl="0" w:tplc="4A04E1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738988">
    <w:abstractNumId w:val="5"/>
  </w:num>
  <w:num w:numId="2" w16cid:durableId="2011787614">
    <w:abstractNumId w:val="2"/>
  </w:num>
  <w:num w:numId="3" w16cid:durableId="1389918893">
    <w:abstractNumId w:val="1"/>
  </w:num>
  <w:num w:numId="4" w16cid:durableId="1513186689">
    <w:abstractNumId w:val="6"/>
  </w:num>
  <w:num w:numId="5" w16cid:durableId="831531754">
    <w:abstractNumId w:val="3"/>
  </w:num>
  <w:num w:numId="6" w16cid:durableId="2122796639">
    <w:abstractNumId w:val="4"/>
  </w:num>
  <w:num w:numId="7" w16cid:durableId="2090229863">
    <w:abstractNumId w:val="0"/>
  </w:num>
  <w:num w:numId="8" w16cid:durableId="773283269">
    <w:abstractNumId w:val="8"/>
  </w:num>
  <w:num w:numId="9" w16cid:durableId="622612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BC"/>
    <w:rsid w:val="00003BFB"/>
    <w:rsid w:val="00104C01"/>
    <w:rsid w:val="0012312A"/>
    <w:rsid w:val="00152631"/>
    <w:rsid w:val="00177177"/>
    <w:rsid w:val="001A2075"/>
    <w:rsid w:val="001D535B"/>
    <w:rsid w:val="001E31A9"/>
    <w:rsid w:val="001F3912"/>
    <w:rsid w:val="0021295D"/>
    <w:rsid w:val="002508D1"/>
    <w:rsid w:val="00282529"/>
    <w:rsid w:val="00376432"/>
    <w:rsid w:val="003D3880"/>
    <w:rsid w:val="003F4623"/>
    <w:rsid w:val="004234D1"/>
    <w:rsid w:val="00556AA4"/>
    <w:rsid w:val="005B2C1D"/>
    <w:rsid w:val="006913B3"/>
    <w:rsid w:val="006A1CED"/>
    <w:rsid w:val="007051BC"/>
    <w:rsid w:val="00732468"/>
    <w:rsid w:val="007F6924"/>
    <w:rsid w:val="008447E2"/>
    <w:rsid w:val="00882E5C"/>
    <w:rsid w:val="008B0282"/>
    <w:rsid w:val="009B6C0D"/>
    <w:rsid w:val="00A26248"/>
    <w:rsid w:val="00A7483C"/>
    <w:rsid w:val="00B534DA"/>
    <w:rsid w:val="00B6135D"/>
    <w:rsid w:val="00BC5EA7"/>
    <w:rsid w:val="00C25D99"/>
    <w:rsid w:val="00CE6656"/>
    <w:rsid w:val="00D32842"/>
    <w:rsid w:val="00D434DB"/>
    <w:rsid w:val="00D91279"/>
    <w:rsid w:val="00DB13FE"/>
    <w:rsid w:val="00DB3044"/>
    <w:rsid w:val="00DB5E6E"/>
    <w:rsid w:val="00DF73FE"/>
    <w:rsid w:val="00E20C09"/>
    <w:rsid w:val="00E24117"/>
    <w:rsid w:val="00E80152"/>
    <w:rsid w:val="00EA0B06"/>
    <w:rsid w:val="00ED180A"/>
    <w:rsid w:val="00EE1018"/>
    <w:rsid w:val="00F71F47"/>
    <w:rsid w:val="00F81361"/>
    <w:rsid w:val="00F861B3"/>
    <w:rsid w:val="025E7F1D"/>
    <w:rsid w:val="25797A6B"/>
    <w:rsid w:val="3AF37BD2"/>
    <w:rsid w:val="3B9136F4"/>
    <w:rsid w:val="4408C2B8"/>
    <w:rsid w:val="4A4F698C"/>
    <w:rsid w:val="5107B032"/>
    <w:rsid w:val="7C3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FEAC"/>
  <w15:docId w15:val="{1C075DEF-C6D3-41F8-A9F1-B7C4DADD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BC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qFormat/>
    <w:rsid w:val="007051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05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5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51BC"/>
  </w:style>
  <w:style w:type="paragraph" w:styleId="Sidefod">
    <w:name w:val="footer"/>
    <w:basedOn w:val="Normal"/>
    <w:link w:val="SidefodTegn"/>
    <w:uiPriority w:val="99"/>
    <w:unhideWhenUsed/>
    <w:rsid w:val="00705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51BC"/>
  </w:style>
  <w:style w:type="paragraph" w:styleId="Listeafsnit">
    <w:name w:val="List Paragraph"/>
    <w:basedOn w:val="Normal"/>
    <w:uiPriority w:val="34"/>
    <w:qFormat/>
    <w:rsid w:val="007051BC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7051BC"/>
    <w:rPr>
      <w:rFonts w:ascii="Times New Roman" w:eastAsia="Times New Roman" w:hAnsi="Times New Roman" w:cs="Times New Roman"/>
      <w:b/>
      <w:bCs/>
      <w:sz w:val="32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70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5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2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2785F7CB4FD4888C312B7ACA81E18" ma:contentTypeVersion="14" ma:contentTypeDescription="Opret et nyt dokument." ma:contentTypeScope="" ma:versionID="cd21b96970224b070c7065fb72ef5441">
  <xsd:schema xmlns:xsd="http://www.w3.org/2001/XMLSchema" xmlns:xs="http://www.w3.org/2001/XMLSchema" xmlns:p="http://schemas.microsoft.com/office/2006/metadata/properties" xmlns:ns2="e428a75a-7c9f-4df4-908a-cb9ea07f114c" xmlns:ns3="2ef734c8-412f-45e1-b3ee-81575765ba00" targetNamespace="http://schemas.microsoft.com/office/2006/metadata/properties" ma:root="true" ma:fieldsID="f255318c01e038747e4e17c06576bae7" ns2:_="" ns3:_="">
    <xsd:import namespace="e428a75a-7c9f-4df4-908a-cb9ea07f114c"/>
    <xsd:import namespace="2ef734c8-412f-45e1-b3ee-81575765b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a75a-7c9f-4df4-908a-cb9ea07f1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734c8-412f-45e1-b3ee-81575765b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4495-2125-43C4-96C3-B316CAB37B99}">
  <ds:schemaRefs>
    <ds:schemaRef ds:uri="http://schemas.microsoft.com/office/2006/metadata/properties"/>
    <ds:schemaRef ds:uri="http://schemas.microsoft.com/office/infopath/2007/PartnerControls"/>
    <ds:schemaRef ds:uri="f9b88cc9-8ac3-41ce-a959-c1f2fd89e457"/>
    <ds:schemaRef ds:uri="ab1193e3-00bf-4f97-99ea-40726dd5e813"/>
  </ds:schemaRefs>
</ds:datastoreItem>
</file>

<file path=customXml/itemProps2.xml><?xml version="1.0" encoding="utf-8"?>
<ds:datastoreItem xmlns:ds="http://schemas.openxmlformats.org/officeDocument/2006/customXml" ds:itemID="{518937D8-0525-4545-A022-E778FB21C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47226-1092-4B99-ABB2-6160655FE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8a75a-7c9f-4df4-908a-cb9ea07f114c"/>
    <ds:schemaRef ds:uri="2ef734c8-412f-45e1-b3ee-81575765b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A62F8-E7DF-4CDC-B28A-EE2A93E1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 Henriksen</dc:creator>
  <cp:lastModifiedBy>Michael Vestergaard Hansen</cp:lastModifiedBy>
  <cp:revision>2</cp:revision>
  <cp:lastPrinted>2018-12-03T10:12:00Z</cp:lastPrinted>
  <dcterms:created xsi:type="dcterms:W3CDTF">2025-09-24T10:01:00Z</dcterms:created>
  <dcterms:modified xsi:type="dcterms:W3CDTF">2025-09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2785F7CB4FD4888C312B7ACA81E18</vt:lpwstr>
  </property>
  <property fmtid="{D5CDD505-2E9C-101B-9397-08002B2CF9AE}" pid="3" name="MediaServiceImageTags">
    <vt:lpwstr/>
  </property>
</Properties>
</file>